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D63" w:rsidRPr="00646710" w:rsidRDefault="00646710" w:rsidP="0007541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96E79" w:rsidRPr="00855D63" w:rsidRDefault="0007541F" w:rsidP="006467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5D63">
        <w:rPr>
          <w:rFonts w:ascii="Times New Roman" w:hAnsi="Times New Roman" w:cs="Times New Roman"/>
          <w:b/>
          <w:sz w:val="26"/>
          <w:szCs w:val="26"/>
        </w:rPr>
        <w:t>ЗАЯВКА (коллективная)</w:t>
      </w:r>
    </w:p>
    <w:p w:rsidR="00855D63" w:rsidRDefault="0007541F" w:rsidP="0064671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A21FC">
        <w:rPr>
          <w:rFonts w:ascii="Times New Roman" w:hAnsi="Times New Roman" w:cs="Times New Roman"/>
          <w:sz w:val="26"/>
          <w:szCs w:val="26"/>
        </w:rPr>
        <w:t>на прохождение тестирования</w:t>
      </w:r>
      <w:r w:rsidR="00696E79" w:rsidRPr="00696E79">
        <w:rPr>
          <w:rFonts w:ascii="Times New Roman" w:hAnsi="Times New Roman" w:cs="Times New Roman"/>
          <w:sz w:val="26"/>
          <w:szCs w:val="26"/>
        </w:rPr>
        <w:t xml:space="preserve"> </w:t>
      </w:r>
      <w:r w:rsidRPr="003A21FC">
        <w:rPr>
          <w:rFonts w:ascii="Times New Roman" w:hAnsi="Times New Roman" w:cs="Times New Roman"/>
          <w:sz w:val="26"/>
          <w:szCs w:val="26"/>
        </w:rPr>
        <w:t>в рамках Всероссийского физкультурно-спортивного комплекса</w:t>
      </w:r>
    </w:p>
    <w:p w:rsidR="0007541F" w:rsidRPr="00855D63" w:rsidRDefault="00855D63" w:rsidP="006467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5D63">
        <w:rPr>
          <w:rFonts w:ascii="Times New Roman" w:hAnsi="Times New Roman" w:cs="Times New Roman"/>
          <w:b/>
          <w:sz w:val="26"/>
          <w:szCs w:val="26"/>
        </w:rPr>
        <w:t>«Готов к труду и обороне» (</w:t>
      </w:r>
      <w:r w:rsidR="0007541F" w:rsidRPr="00855D63">
        <w:rPr>
          <w:rFonts w:ascii="Times New Roman" w:hAnsi="Times New Roman" w:cs="Times New Roman"/>
          <w:b/>
          <w:sz w:val="26"/>
          <w:szCs w:val="26"/>
        </w:rPr>
        <w:t>ГТО</w:t>
      </w:r>
      <w:r w:rsidRPr="00855D63">
        <w:rPr>
          <w:rFonts w:ascii="Times New Roman" w:hAnsi="Times New Roman" w:cs="Times New Roman"/>
          <w:b/>
          <w:sz w:val="26"/>
          <w:szCs w:val="26"/>
        </w:rPr>
        <w:t>)</w:t>
      </w:r>
    </w:p>
    <w:p w:rsidR="0007541F" w:rsidRPr="003A21FC" w:rsidRDefault="0007541F" w:rsidP="0064671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7541F" w:rsidRPr="00855D63" w:rsidRDefault="00855D63" w:rsidP="00646710">
      <w:pPr>
        <w:spacing w:after="0" w:line="168" w:lineRule="auto"/>
        <w:jc w:val="center"/>
        <w:rPr>
          <w:u w:val="single"/>
        </w:rPr>
      </w:pPr>
      <w:r w:rsidRPr="00855D63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____________________</w:t>
      </w:r>
      <w:r w:rsidR="00646710">
        <w:rPr>
          <w:rFonts w:ascii="Times New Roman" w:hAnsi="Times New Roman" w:cs="Times New Roman"/>
          <w:sz w:val="28"/>
          <w:szCs w:val="28"/>
          <w:u w:val="single"/>
        </w:rPr>
        <w:t>______</w:t>
      </w:r>
    </w:p>
    <w:p w:rsidR="0007541F" w:rsidRPr="003A21FC" w:rsidRDefault="0007541F" w:rsidP="00F259EB">
      <w:pPr>
        <w:spacing w:after="0" w:line="168" w:lineRule="auto"/>
        <w:jc w:val="center"/>
        <w:rPr>
          <w:rFonts w:ascii="Times New Roman" w:hAnsi="Times New Roman" w:cs="Times New Roman"/>
        </w:rPr>
      </w:pPr>
      <w:r>
        <w:t>(</w:t>
      </w:r>
      <w:r w:rsidRPr="003A21FC">
        <w:rPr>
          <w:rFonts w:ascii="Times New Roman" w:hAnsi="Times New Roman" w:cs="Times New Roman"/>
          <w:i/>
        </w:rPr>
        <w:t>наименование организации</w:t>
      </w:r>
      <w:r w:rsidRPr="003A21FC">
        <w:rPr>
          <w:rFonts w:ascii="Times New Roman" w:hAnsi="Times New Roman" w:cs="Times New Roman"/>
        </w:rPr>
        <w:t>)</w:t>
      </w:r>
    </w:p>
    <w:p w:rsidR="0007541F" w:rsidRPr="003A21FC" w:rsidRDefault="0007541F" w:rsidP="0007541F">
      <w:pPr>
        <w:spacing w:after="0" w:line="168" w:lineRule="auto"/>
        <w:rPr>
          <w:rFonts w:ascii="Times New Roman" w:hAnsi="Times New Roman" w:cs="Times New Roman"/>
        </w:rPr>
      </w:pPr>
    </w:p>
    <w:p w:rsidR="0007541F" w:rsidRDefault="0007541F" w:rsidP="0007541F">
      <w:pPr>
        <w:spacing w:after="0" w:line="168" w:lineRule="auto"/>
        <w:jc w:val="center"/>
      </w:pPr>
    </w:p>
    <w:p w:rsidR="0007541F" w:rsidRDefault="0007541F" w:rsidP="00F259EB">
      <w:pPr>
        <w:spacing w:after="0" w:line="168" w:lineRule="auto"/>
        <w:rPr>
          <w:rFonts w:ascii="Times New Roman" w:hAnsi="Times New Roman" w:cs="Times New Roman"/>
          <w:i/>
        </w:rPr>
      </w:pPr>
      <w:bookmarkStart w:id="0" w:name="_GoBack"/>
      <w:bookmarkEnd w:id="0"/>
    </w:p>
    <w:p w:rsidR="00855D63" w:rsidRDefault="00855D63" w:rsidP="0007541F">
      <w:pPr>
        <w:spacing w:after="0" w:line="168" w:lineRule="auto"/>
        <w:rPr>
          <w:rFonts w:ascii="Times New Roman" w:hAnsi="Times New Roman" w:cs="Times New Roman"/>
          <w:i/>
        </w:rPr>
      </w:pPr>
    </w:p>
    <w:tbl>
      <w:tblPr>
        <w:tblStyle w:val="a3"/>
        <w:tblW w:w="15876" w:type="dxa"/>
        <w:tblLayout w:type="fixed"/>
        <w:tblLook w:val="04A0" w:firstRow="1" w:lastRow="0" w:firstColumn="1" w:lastColumn="0" w:noHBand="0" w:noVBand="1"/>
      </w:tblPr>
      <w:tblGrid>
        <w:gridCol w:w="412"/>
        <w:gridCol w:w="2325"/>
        <w:gridCol w:w="1488"/>
        <w:gridCol w:w="1488"/>
        <w:gridCol w:w="1490"/>
        <w:gridCol w:w="898"/>
        <w:gridCol w:w="898"/>
        <w:gridCol w:w="898"/>
        <w:gridCol w:w="898"/>
        <w:gridCol w:w="898"/>
        <w:gridCol w:w="898"/>
        <w:gridCol w:w="898"/>
        <w:gridCol w:w="898"/>
        <w:gridCol w:w="1489"/>
      </w:tblGrid>
      <w:tr w:rsidR="0023739C" w:rsidRPr="00696E79" w:rsidTr="00646710">
        <w:trPr>
          <w:trHeight w:val="457"/>
        </w:trPr>
        <w:tc>
          <w:tcPr>
            <w:tcW w:w="412" w:type="dxa"/>
            <w:vMerge w:val="restart"/>
            <w:vAlign w:val="center"/>
          </w:tcPr>
          <w:p w:rsidR="00CD1203" w:rsidRPr="00855D63" w:rsidRDefault="00CD1203" w:rsidP="00CD1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25" w:type="dxa"/>
            <w:vMerge w:val="restart"/>
            <w:vAlign w:val="center"/>
          </w:tcPr>
          <w:p w:rsidR="00CD1203" w:rsidRPr="00855D63" w:rsidRDefault="00CD1203" w:rsidP="00CD1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488" w:type="dxa"/>
            <w:vMerge w:val="restart"/>
            <w:vAlign w:val="center"/>
          </w:tcPr>
          <w:p w:rsidR="00CD1203" w:rsidRPr="0023739C" w:rsidRDefault="00CD1203" w:rsidP="00CD12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739C">
              <w:rPr>
                <w:rFonts w:ascii="Times New Roman" w:hAnsi="Times New Roman" w:cs="Times New Roman"/>
                <w:b/>
              </w:rPr>
              <w:t>ID номер участника</w:t>
            </w:r>
          </w:p>
        </w:tc>
        <w:tc>
          <w:tcPr>
            <w:tcW w:w="1488" w:type="dxa"/>
            <w:vMerge w:val="restart"/>
            <w:vAlign w:val="center"/>
          </w:tcPr>
          <w:p w:rsidR="00CD1203" w:rsidRPr="0023739C" w:rsidRDefault="00CD1203" w:rsidP="00CD12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739C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1490" w:type="dxa"/>
            <w:vMerge w:val="restart"/>
            <w:vAlign w:val="center"/>
          </w:tcPr>
          <w:p w:rsidR="00CD1203" w:rsidRPr="0023739C" w:rsidRDefault="00F259EB" w:rsidP="00CD1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упень</w:t>
            </w:r>
          </w:p>
        </w:tc>
        <w:tc>
          <w:tcPr>
            <w:tcW w:w="7184" w:type="dxa"/>
            <w:gridSpan w:val="8"/>
          </w:tcPr>
          <w:p w:rsidR="00CD1203" w:rsidRPr="00855D63" w:rsidRDefault="00CD1203" w:rsidP="00CD1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выбранных видов испытаний (тестов)</w:t>
            </w:r>
          </w:p>
        </w:tc>
        <w:tc>
          <w:tcPr>
            <w:tcW w:w="1489" w:type="dxa"/>
            <w:vAlign w:val="center"/>
          </w:tcPr>
          <w:p w:rsidR="00CD1203" w:rsidRPr="00855D63" w:rsidRDefault="00CD1203" w:rsidP="00CD1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Допуск врача</w:t>
            </w:r>
          </w:p>
        </w:tc>
      </w:tr>
      <w:tr w:rsidR="0023739C" w:rsidRPr="00696E79" w:rsidTr="00DC542E">
        <w:trPr>
          <w:trHeight w:val="496"/>
        </w:trPr>
        <w:tc>
          <w:tcPr>
            <w:tcW w:w="412" w:type="dxa"/>
            <w:vMerge/>
            <w:vAlign w:val="center"/>
          </w:tcPr>
          <w:p w:rsidR="00CD1203" w:rsidRPr="00855D63" w:rsidRDefault="00CD1203" w:rsidP="00CD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CD1203" w:rsidRPr="00855D63" w:rsidRDefault="00CD1203" w:rsidP="00CD12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8" w:type="dxa"/>
            <w:vMerge/>
            <w:vAlign w:val="center"/>
          </w:tcPr>
          <w:p w:rsidR="00CD1203" w:rsidRPr="00855D63" w:rsidRDefault="00CD1203" w:rsidP="00CD12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8" w:type="dxa"/>
            <w:vMerge/>
          </w:tcPr>
          <w:p w:rsidR="00CD1203" w:rsidRPr="00855D63" w:rsidRDefault="00CD1203" w:rsidP="00CD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vMerge/>
            <w:vAlign w:val="center"/>
          </w:tcPr>
          <w:p w:rsidR="00CD1203" w:rsidRPr="00855D63" w:rsidRDefault="00CD1203" w:rsidP="00CD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CD1203" w:rsidRPr="00855D63" w:rsidRDefault="00CD1203" w:rsidP="00CD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CD1203" w:rsidRPr="00855D63" w:rsidRDefault="00CD1203" w:rsidP="00CD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CD1203" w:rsidRPr="00855D63" w:rsidRDefault="00CD1203" w:rsidP="00CD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CD1203" w:rsidRPr="00855D63" w:rsidRDefault="00CD1203" w:rsidP="00CD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CD1203" w:rsidRPr="00855D63" w:rsidRDefault="00CD1203" w:rsidP="00CD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CD1203" w:rsidRPr="00855D63" w:rsidRDefault="00CD1203" w:rsidP="00CD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CD1203" w:rsidRPr="00855D63" w:rsidRDefault="00CD1203" w:rsidP="00CD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CD1203" w:rsidRPr="00855D63" w:rsidRDefault="00CD1203" w:rsidP="00CD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CD1203" w:rsidRPr="00855D63" w:rsidRDefault="00CD1203" w:rsidP="00CD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39C" w:rsidTr="00646710">
        <w:trPr>
          <w:trHeight w:val="503"/>
        </w:trPr>
        <w:tc>
          <w:tcPr>
            <w:tcW w:w="412" w:type="dxa"/>
            <w:vAlign w:val="center"/>
          </w:tcPr>
          <w:p w:rsidR="00CD1203" w:rsidRPr="00855D63" w:rsidRDefault="00CD1203" w:rsidP="00CD1203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Align w:val="center"/>
          </w:tcPr>
          <w:p w:rsidR="00CD1203" w:rsidRPr="0023739C" w:rsidRDefault="00CD1203" w:rsidP="00CD12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3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88" w:type="dxa"/>
            <w:vAlign w:val="center"/>
          </w:tcPr>
          <w:p w:rsidR="00CD1203" w:rsidRPr="0023739C" w:rsidRDefault="00CD1203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:rsidR="00CD1203" w:rsidRPr="0023739C" w:rsidRDefault="00CD1203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:rsidR="00CD1203" w:rsidRPr="0023739C" w:rsidRDefault="00CD1203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CD1203" w:rsidRPr="0023739C" w:rsidRDefault="00CD1203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CD1203" w:rsidRPr="0023739C" w:rsidRDefault="00CD1203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CD1203" w:rsidRPr="0023739C" w:rsidRDefault="00CD1203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CD1203" w:rsidRPr="0023739C" w:rsidRDefault="00CD1203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CD1203" w:rsidRPr="0023739C" w:rsidRDefault="00CD1203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CD1203" w:rsidRPr="0023739C" w:rsidRDefault="00CD1203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CD1203" w:rsidRPr="0023739C" w:rsidRDefault="00CD1203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CD1203" w:rsidRPr="0023739C" w:rsidRDefault="00CD1203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CD1203" w:rsidRPr="0023739C" w:rsidRDefault="00CD1203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39C" w:rsidTr="00646710">
        <w:trPr>
          <w:trHeight w:val="423"/>
        </w:trPr>
        <w:tc>
          <w:tcPr>
            <w:tcW w:w="412" w:type="dxa"/>
            <w:vAlign w:val="center"/>
          </w:tcPr>
          <w:p w:rsidR="00CD1203" w:rsidRPr="00855D63" w:rsidRDefault="00CD1203" w:rsidP="00CD1203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Align w:val="center"/>
          </w:tcPr>
          <w:p w:rsidR="00CD1203" w:rsidRPr="0023739C" w:rsidRDefault="00CD1203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CD1203" w:rsidRPr="0023739C" w:rsidRDefault="00CD1203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:rsidR="00CD1203" w:rsidRPr="0023739C" w:rsidRDefault="00CD1203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:rsidR="00CD1203" w:rsidRPr="0023739C" w:rsidRDefault="00CD1203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CD1203" w:rsidRPr="0023739C" w:rsidRDefault="00CD1203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CD1203" w:rsidRPr="0023739C" w:rsidRDefault="00CD1203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CD1203" w:rsidRPr="0023739C" w:rsidRDefault="00CD1203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CD1203" w:rsidRPr="0023739C" w:rsidRDefault="00CD1203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CD1203" w:rsidRPr="0023739C" w:rsidRDefault="00CD1203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CD1203" w:rsidRPr="0023739C" w:rsidRDefault="00CD1203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CD1203" w:rsidRPr="0023739C" w:rsidRDefault="00CD1203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CD1203" w:rsidRPr="0023739C" w:rsidRDefault="00CD1203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CD1203" w:rsidRPr="0023739C" w:rsidRDefault="00CD1203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39C" w:rsidTr="00646710">
        <w:trPr>
          <w:trHeight w:val="413"/>
        </w:trPr>
        <w:tc>
          <w:tcPr>
            <w:tcW w:w="412" w:type="dxa"/>
            <w:vAlign w:val="center"/>
          </w:tcPr>
          <w:p w:rsidR="00CD1203" w:rsidRPr="00855D63" w:rsidRDefault="00CD1203" w:rsidP="00CD1203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Align w:val="center"/>
          </w:tcPr>
          <w:p w:rsidR="00CD1203" w:rsidRPr="0023739C" w:rsidRDefault="00CD1203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CD1203" w:rsidRPr="0023739C" w:rsidRDefault="00CD1203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:rsidR="00CD1203" w:rsidRPr="0023739C" w:rsidRDefault="00CD1203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:rsidR="00CD1203" w:rsidRPr="0023739C" w:rsidRDefault="00CD1203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CD1203" w:rsidRPr="0023739C" w:rsidRDefault="00CD1203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CD1203" w:rsidRPr="0023739C" w:rsidRDefault="00CD1203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CD1203" w:rsidRPr="0023739C" w:rsidRDefault="00CD1203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CD1203" w:rsidRPr="0023739C" w:rsidRDefault="00CD1203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CD1203" w:rsidRPr="0023739C" w:rsidRDefault="00CD1203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CD1203" w:rsidRPr="0023739C" w:rsidRDefault="00CD1203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CD1203" w:rsidRPr="0023739C" w:rsidRDefault="00CD1203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CD1203" w:rsidRPr="0023739C" w:rsidRDefault="00CD1203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CD1203" w:rsidRPr="0023739C" w:rsidRDefault="00CD1203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39C" w:rsidTr="00646710">
        <w:trPr>
          <w:trHeight w:val="423"/>
        </w:trPr>
        <w:tc>
          <w:tcPr>
            <w:tcW w:w="412" w:type="dxa"/>
            <w:vAlign w:val="center"/>
          </w:tcPr>
          <w:p w:rsidR="00CD1203" w:rsidRPr="00855D63" w:rsidRDefault="00CD1203" w:rsidP="00CD1203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Align w:val="center"/>
          </w:tcPr>
          <w:p w:rsidR="00CD1203" w:rsidRPr="0023739C" w:rsidRDefault="00CD1203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CD1203" w:rsidRPr="0023739C" w:rsidRDefault="00CD1203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:rsidR="00CD1203" w:rsidRPr="0023739C" w:rsidRDefault="00CD1203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:rsidR="00CD1203" w:rsidRPr="0023739C" w:rsidRDefault="00CD1203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CD1203" w:rsidRPr="0023739C" w:rsidRDefault="00CD1203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CD1203" w:rsidRPr="0023739C" w:rsidRDefault="00CD1203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CD1203" w:rsidRPr="0023739C" w:rsidRDefault="00CD1203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CD1203" w:rsidRPr="0023739C" w:rsidRDefault="00CD1203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CD1203" w:rsidRPr="0023739C" w:rsidRDefault="00CD1203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CD1203" w:rsidRPr="0023739C" w:rsidRDefault="00CD1203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CD1203" w:rsidRPr="0023739C" w:rsidRDefault="00CD1203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CD1203" w:rsidRPr="0023739C" w:rsidRDefault="00CD1203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CD1203" w:rsidRPr="0023739C" w:rsidRDefault="00CD1203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39C" w:rsidTr="00646710">
        <w:trPr>
          <w:trHeight w:val="401"/>
        </w:trPr>
        <w:tc>
          <w:tcPr>
            <w:tcW w:w="412" w:type="dxa"/>
            <w:vAlign w:val="center"/>
          </w:tcPr>
          <w:p w:rsidR="00CD1203" w:rsidRPr="00855D63" w:rsidRDefault="00CD1203" w:rsidP="00CD1203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Align w:val="center"/>
          </w:tcPr>
          <w:p w:rsidR="00CD1203" w:rsidRPr="0023739C" w:rsidRDefault="00CD1203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CD1203" w:rsidRPr="0023739C" w:rsidRDefault="00CD1203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:rsidR="00CD1203" w:rsidRPr="0023739C" w:rsidRDefault="00CD1203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:rsidR="00CD1203" w:rsidRPr="0023739C" w:rsidRDefault="00CD1203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CD1203" w:rsidRPr="0023739C" w:rsidRDefault="00CD1203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CD1203" w:rsidRPr="0023739C" w:rsidRDefault="00CD1203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CD1203" w:rsidRPr="0023739C" w:rsidRDefault="00CD1203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CD1203" w:rsidRPr="0023739C" w:rsidRDefault="00CD1203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CD1203" w:rsidRPr="0023739C" w:rsidRDefault="00CD1203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CD1203" w:rsidRPr="0023739C" w:rsidRDefault="00CD1203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CD1203" w:rsidRPr="0023739C" w:rsidRDefault="00CD1203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CD1203" w:rsidRPr="0023739C" w:rsidRDefault="00CD1203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CD1203" w:rsidRPr="0023739C" w:rsidRDefault="00CD1203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39C" w:rsidTr="00646710">
        <w:trPr>
          <w:trHeight w:val="421"/>
        </w:trPr>
        <w:tc>
          <w:tcPr>
            <w:tcW w:w="412" w:type="dxa"/>
            <w:vAlign w:val="center"/>
          </w:tcPr>
          <w:p w:rsidR="00CD1203" w:rsidRPr="00855D63" w:rsidRDefault="00CD1203" w:rsidP="00CD1203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Align w:val="center"/>
          </w:tcPr>
          <w:p w:rsidR="00CD1203" w:rsidRPr="0023739C" w:rsidRDefault="00CD1203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CD1203" w:rsidRPr="0023739C" w:rsidRDefault="00CD1203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:rsidR="00CD1203" w:rsidRPr="0023739C" w:rsidRDefault="00CD1203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:rsidR="00CD1203" w:rsidRPr="0023739C" w:rsidRDefault="00CD1203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CD1203" w:rsidRPr="0023739C" w:rsidRDefault="00CD1203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CD1203" w:rsidRPr="0023739C" w:rsidRDefault="00CD1203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CD1203" w:rsidRPr="0023739C" w:rsidRDefault="00CD1203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CD1203" w:rsidRPr="0023739C" w:rsidRDefault="00CD1203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CD1203" w:rsidRPr="0023739C" w:rsidRDefault="00CD1203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CD1203" w:rsidRPr="0023739C" w:rsidRDefault="00CD1203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CD1203" w:rsidRPr="0023739C" w:rsidRDefault="00CD1203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CD1203" w:rsidRPr="0023739C" w:rsidRDefault="00CD1203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CD1203" w:rsidRPr="0023739C" w:rsidRDefault="00CD1203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39C" w:rsidTr="00646710">
        <w:trPr>
          <w:trHeight w:val="421"/>
        </w:trPr>
        <w:tc>
          <w:tcPr>
            <w:tcW w:w="412" w:type="dxa"/>
            <w:vAlign w:val="center"/>
          </w:tcPr>
          <w:p w:rsidR="00CD1203" w:rsidRPr="00855D63" w:rsidRDefault="00CD1203" w:rsidP="00CD1203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Align w:val="center"/>
          </w:tcPr>
          <w:p w:rsidR="00CD1203" w:rsidRPr="0023739C" w:rsidRDefault="00CD1203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CD1203" w:rsidRPr="0023739C" w:rsidRDefault="00CD1203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:rsidR="00CD1203" w:rsidRPr="0023739C" w:rsidRDefault="00CD1203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:rsidR="00CD1203" w:rsidRPr="0023739C" w:rsidRDefault="00CD1203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CD1203" w:rsidRPr="0023739C" w:rsidRDefault="00CD1203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CD1203" w:rsidRPr="0023739C" w:rsidRDefault="00CD1203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CD1203" w:rsidRPr="0023739C" w:rsidRDefault="00CD1203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CD1203" w:rsidRPr="0023739C" w:rsidRDefault="00CD1203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CD1203" w:rsidRPr="0023739C" w:rsidRDefault="00CD1203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CD1203" w:rsidRPr="0023739C" w:rsidRDefault="00CD1203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CD1203" w:rsidRPr="0023739C" w:rsidRDefault="00CD1203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CD1203" w:rsidRPr="0023739C" w:rsidRDefault="00CD1203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CD1203" w:rsidRPr="0023739C" w:rsidRDefault="00CD1203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541F" w:rsidRPr="003A21FC" w:rsidRDefault="0007541F" w:rsidP="0007541F">
      <w:pPr>
        <w:spacing w:after="0" w:line="168" w:lineRule="auto"/>
        <w:rPr>
          <w:rFonts w:ascii="Times New Roman" w:hAnsi="Times New Roman" w:cs="Times New Roman"/>
          <w:i/>
        </w:rPr>
      </w:pPr>
    </w:p>
    <w:p w:rsidR="003A21FC" w:rsidRDefault="003675B3" w:rsidP="000754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3675B3">
        <w:rPr>
          <w:rFonts w:ascii="Times New Roman" w:hAnsi="Times New Roman" w:cs="Times New Roman"/>
        </w:rPr>
        <w:t>сего</w:t>
      </w:r>
      <w:r w:rsidR="00855D63">
        <w:rPr>
          <w:rFonts w:ascii="Times New Roman" w:hAnsi="Times New Roman" w:cs="Times New Roman"/>
        </w:rPr>
        <w:t xml:space="preserve"> в заявке </w:t>
      </w:r>
      <w:r>
        <w:rPr>
          <w:rFonts w:ascii="Times New Roman" w:hAnsi="Times New Roman" w:cs="Times New Roman"/>
        </w:rPr>
        <w:t>_____________человек</w:t>
      </w:r>
    </w:p>
    <w:p w:rsidR="003675B3" w:rsidRPr="00646710" w:rsidRDefault="00F259EB" w:rsidP="000754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итель</w:t>
      </w:r>
      <w:r w:rsidR="003675B3">
        <w:rPr>
          <w:rFonts w:ascii="Times New Roman" w:hAnsi="Times New Roman" w:cs="Times New Roman"/>
        </w:rPr>
        <w:t>____________________________/___________________________</w:t>
      </w:r>
    </w:p>
    <w:p w:rsidR="003675B3" w:rsidRDefault="00F259EB" w:rsidP="003675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</w:t>
      </w:r>
      <w:r w:rsidR="003675B3">
        <w:rPr>
          <w:rFonts w:ascii="Times New Roman" w:hAnsi="Times New Roman" w:cs="Times New Roman"/>
        </w:rPr>
        <w:t>_______________________________________/_____________________________</w:t>
      </w:r>
    </w:p>
    <w:p w:rsidR="003675B3" w:rsidRDefault="00696E79" w:rsidP="00696E79">
      <w:pPr>
        <w:tabs>
          <w:tab w:val="left" w:pos="631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96E79">
        <w:rPr>
          <w:rFonts w:ascii="Times New Roman" w:hAnsi="Times New Roman" w:cs="Times New Roman"/>
        </w:rPr>
        <w:t xml:space="preserve">   м.п.</w:t>
      </w:r>
    </w:p>
    <w:p w:rsidR="003675B3" w:rsidRPr="00696E79" w:rsidRDefault="00646710" w:rsidP="00696E79">
      <w:pPr>
        <w:tabs>
          <w:tab w:val="left" w:pos="4090"/>
          <w:tab w:val="left" w:pos="11565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</w:t>
      </w:r>
      <w:r w:rsidR="003675B3">
        <w:rPr>
          <w:rFonts w:ascii="Times New Roman" w:hAnsi="Times New Roman" w:cs="Times New Roman"/>
        </w:rPr>
        <w:t>_________________________</w:t>
      </w:r>
      <w:r w:rsidR="00696E79">
        <w:rPr>
          <w:rFonts w:ascii="Times New Roman" w:hAnsi="Times New Roman" w:cs="Times New Roman"/>
        </w:rPr>
        <w:t xml:space="preserve">   </w:t>
      </w:r>
    </w:p>
    <w:p w:rsidR="003675B3" w:rsidRPr="003675B3" w:rsidRDefault="00696E79" w:rsidP="00855D63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 w:rsidRPr="00696E79">
        <w:rPr>
          <w:rFonts w:ascii="Times New Roman" w:hAnsi="Times New Roman" w:cs="Times New Roman"/>
          <w:i/>
        </w:rPr>
        <w:t xml:space="preserve">   </w:t>
      </w:r>
      <w:r w:rsidR="003675B3" w:rsidRPr="00696E79">
        <w:rPr>
          <w:rFonts w:ascii="Times New Roman" w:hAnsi="Times New Roman" w:cs="Times New Roman"/>
          <w:i/>
        </w:rPr>
        <w:t>дата</w:t>
      </w:r>
    </w:p>
    <w:sectPr w:rsidR="003675B3" w:rsidRPr="003675B3" w:rsidSect="00646710">
      <w:headerReference w:type="default" r:id="rId9"/>
      <w:pgSz w:w="16838" w:h="11906" w:orient="landscape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B9A" w:rsidRDefault="00087B9A" w:rsidP="0007541F">
      <w:pPr>
        <w:spacing w:after="0" w:line="240" w:lineRule="auto"/>
      </w:pPr>
      <w:r>
        <w:separator/>
      </w:r>
    </w:p>
  </w:endnote>
  <w:endnote w:type="continuationSeparator" w:id="0">
    <w:p w:rsidR="00087B9A" w:rsidRDefault="00087B9A" w:rsidP="00075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B9A" w:rsidRDefault="00087B9A" w:rsidP="0007541F">
      <w:pPr>
        <w:spacing w:after="0" w:line="240" w:lineRule="auto"/>
      </w:pPr>
      <w:r>
        <w:separator/>
      </w:r>
    </w:p>
  </w:footnote>
  <w:footnote w:type="continuationSeparator" w:id="0">
    <w:p w:rsidR="00087B9A" w:rsidRDefault="00087B9A" w:rsidP="00075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10" w:rsidRDefault="00646710">
    <w:pPr>
      <w:pStyle w:val="a4"/>
    </w:pPr>
    <w:r>
      <w:t xml:space="preserve"> </w:t>
    </w:r>
  </w:p>
  <w:p w:rsidR="0007541F" w:rsidRPr="00696E79" w:rsidRDefault="0007541F" w:rsidP="00D84CEB">
    <w:pPr>
      <w:pStyle w:val="a4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7D0"/>
    <w:multiLevelType w:val="hybridMultilevel"/>
    <w:tmpl w:val="1CBCD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21453"/>
    <w:multiLevelType w:val="hybridMultilevel"/>
    <w:tmpl w:val="D1066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0954DC"/>
    <w:multiLevelType w:val="hybridMultilevel"/>
    <w:tmpl w:val="661A8B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1494"/>
    <w:rsid w:val="0007541F"/>
    <w:rsid w:val="00087B9A"/>
    <w:rsid w:val="000C5D9E"/>
    <w:rsid w:val="0023739C"/>
    <w:rsid w:val="00355F62"/>
    <w:rsid w:val="003675B3"/>
    <w:rsid w:val="003A21FC"/>
    <w:rsid w:val="0045386E"/>
    <w:rsid w:val="00454F6E"/>
    <w:rsid w:val="00646710"/>
    <w:rsid w:val="006535EC"/>
    <w:rsid w:val="00696E79"/>
    <w:rsid w:val="007B1F05"/>
    <w:rsid w:val="00855D63"/>
    <w:rsid w:val="008A2C0D"/>
    <w:rsid w:val="008F1494"/>
    <w:rsid w:val="00B757C5"/>
    <w:rsid w:val="00C4386D"/>
    <w:rsid w:val="00CD1203"/>
    <w:rsid w:val="00CD7FBC"/>
    <w:rsid w:val="00D84CEB"/>
    <w:rsid w:val="00DA7A1E"/>
    <w:rsid w:val="00DC542E"/>
    <w:rsid w:val="00F1680D"/>
    <w:rsid w:val="00F259EB"/>
    <w:rsid w:val="00F4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541F"/>
  </w:style>
  <w:style w:type="paragraph" w:styleId="a6">
    <w:name w:val="footer"/>
    <w:basedOn w:val="a"/>
    <w:link w:val="a7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541F"/>
  </w:style>
  <w:style w:type="paragraph" w:styleId="a8">
    <w:name w:val="List Paragraph"/>
    <w:basedOn w:val="a"/>
    <w:uiPriority w:val="34"/>
    <w:qFormat/>
    <w:rsid w:val="00F168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4BC18-E268-4950-882B-C6D0672A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Zakirova</dc:creator>
  <cp:keywords/>
  <dc:description/>
  <cp:lastModifiedBy>ГТО</cp:lastModifiedBy>
  <cp:revision>3</cp:revision>
  <dcterms:created xsi:type="dcterms:W3CDTF">2016-05-16T08:26:00Z</dcterms:created>
  <dcterms:modified xsi:type="dcterms:W3CDTF">2016-11-29T07:28:00Z</dcterms:modified>
</cp:coreProperties>
</file>